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4D5C70CE" w:rsidR="009D6D86" w:rsidRPr="009D6D86" w:rsidRDefault="00D1521C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8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C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ября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7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AB7EE84" w14:textId="2FBEC5BB" w:rsidR="00A42A02" w:rsidRDefault="00D039D5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D84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а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6B6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84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-</w:t>
      </w:r>
      <w:proofErr w:type="spellStart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ом</w:t>
      </w:r>
      <w:proofErr w:type="spellEnd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: </w:t>
      </w:r>
      <w:r w:rsidR="00A42A02" w:rsidRPr="00853987">
        <w:rPr>
          <w:rFonts w:ascii="Times New Roman" w:hAnsi="Times New Roman" w:cs="Times New Roman"/>
          <w:sz w:val="28"/>
          <w:szCs w:val="28"/>
        </w:rPr>
        <w:t>3918014394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585C4330" w14:textId="45F9C99A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DB7A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74835" w14:textId="77777777" w:rsidR="009327B3" w:rsidRDefault="009327B3" w:rsidP="00016767">
      <w:pPr>
        <w:spacing w:after="0" w:line="240" w:lineRule="auto"/>
      </w:pPr>
      <w:r>
        <w:separator/>
      </w:r>
    </w:p>
  </w:endnote>
  <w:endnote w:type="continuationSeparator" w:id="0">
    <w:p w14:paraId="78CDD06D" w14:textId="77777777" w:rsidR="009327B3" w:rsidRDefault="009327B3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7B33" w14:textId="77777777" w:rsidR="009327B3" w:rsidRDefault="009327B3" w:rsidP="00016767">
      <w:pPr>
        <w:spacing w:after="0" w:line="240" w:lineRule="auto"/>
      </w:pPr>
      <w:r>
        <w:separator/>
      </w:r>
    </w:p>
  </w:footnote>
  <w:footnote w:type="continuationSeparator" w:id="0">
    <w:p w14:paraId="0720EEEC" w14:textId="77777777" w:rsidR="009327B3" w:rsidRDefault="009327B3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D6666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75B14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A7B18"/>
    <w:rsid w:val="005B7408"/>
    <w:rsid w:val="005D579A"/>
    <w:rsid w:val="005E3F07"/>
    <w:rsid w:val="005E7723"/>
    <w:rsid w:val="005F174B"/>
    <w:rsid w:val="005F213E"/>
    <w:rsid w:val="006026E4"/>
    <w:rsid w:val="00603A96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72555"/>
    <w:rsid w:val="00782A10"/>
    <w:rsid w:val="00792076"/>
    <w:rsid w:val="007E0256"/>
    <w:rsid w:val="0080290F"/>
    <w:rsid w:val="00824339"/>
    <w:rsid w:val="008339A3"/>
    <w:rsid w:val="00837978"/>
    <w:rsid w:val="00853987"/>
    <w:rsid w:val="00854C62"/>
    <w:rsid w:val="008814E9"/>
    <w:rsid w:val="00891336"/>
    <w:rsid w:val="00896647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327B3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2A02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AF72A3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521C"/>
    <w:rsid w:val="00D162C2"/>
    <w:rsid w:val="00D35A29"/>
    <w:rsid w:val="00D40EF2"/>
    <w:rsid w:val="00D57F5E"/>
    <w:rsid w:val="00D633BB"/>
    <w:rsid w:val="00D74C39"/>
    <w:rsid w:val="00D779A4"/>
    <w:rsid w:val="00D83C35"/>
    <w:rsid w:val="00D8448A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11BB"/>
    <w:rsid w:val="00F04019"/>
    <w:rsid w:val="00F1183F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DCE7-671A-4862-959A-D8515743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9</cp:revision>
  <cp:lastPrinted>2023-11-17T09:00:00Z</cp:lastPrinted>
  <dcterms:created xsi:type="dcterms:W3CDTF">2023-11-15T11:24:00Z</dcterms:created>
  <dcterms:modified xsi:type="dcterms:W3CDTF">2023-11-28T08:30:00Z</dcterms:modified>
</cp:coreProperties>
</file>